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231271" w:rsidRPr="00C26692" w:rsidTr="00231271">
        <w:trPr>
          <w:trHeight w:val="607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ilvia Melissa Aguilar Urruti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7C3D32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3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tephania Bartlett Moral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Karla Alejandra López Rod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suntos Jurídic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</w:p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Monitoreo Y Estadís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7C3D32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778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María Ximena Rodríguez Orellan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32755F">
            <w:pP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an Luis Pineda Lucer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drea Fernanda Pineda Florian</w:t>
            </w:r>
            <w:r w:rsidR="00054651" w:rsidRPr="00054651">
              <w:rPr>
                <w:rFonts w:ascii="Calibri" w:hAnsi="Calibri" w:cs="Calibri"/>
                <w:color w:val="FF0000"/>
                <w:sz w:val="24"/>
                <w:szCs w:val="20"/>
              </w:rPr>
              <w:t>*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05465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GT"/>
              </w:rPr>
              <w:t>Despacho Superior</w:t>
            </w:r>
            <w:r w:rsidR="00054651" w:rsidRPr="0005465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GT"/>
              </w:rPr>
              <w:t xml:space="preserve"> / 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Pedro Andres Barrios Padil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Financier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io Fernando Calvillo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Ingrid Isabel Jeréz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ED3A37" w:rsidRDefault="00ED3A37" w:rsidP="00ED3A37">
      <w:pPr>
        <w:rPr>
          <w:rFonts w:ascii="Calibri" w:hAnsi="Calibri"/>
          <w:sz w:val="16"/>
          <w:szCs w:val="16"/>
        </w:rPr>
      </w:pPr>
    </w:p>
    <w:p w:rsidR="00DB6D6E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32755F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32755F" w:rsidRPr="00C26692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5453D3" w:rsidRDefault="005453D3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</w:t>
            </w:r>
            <w:r w:rsidR="00654E9C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ipo de 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vin Joel García Aba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ergio David Alonzo Gonzál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lia Florinda González Aguilar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lbergues Temporale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Gustavo Adolfo Tinti Orizabal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amon Rafael Serra Te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Nora Lizeth Gálvez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5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sz w:val="24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lon Ranfery Alvarado Solar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oselia Ana Nicté Cú Po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Lesly Martinez Día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7C3D32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89.00</w:t>
            </w:r>
          </w:p>
        </w:tc>
      </w:tr>
      <w:tr w:rsidR="00054651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lvia Marizela Acevedo Ardó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B22A19" w:rsidRDefault="00B22A19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054651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Francisco Antonio Guzmán Morales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Jose Manuel Fajard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Claudia Lucia Pinzón Castill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Xocoy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Planificación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5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Gabriela Raquel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967.74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054651" w:rsidRDefault="00054651" w:rsidP="00054651">
      <w:pPr>
        <w:rPr>
          <w:rFonts w:ascii="Calibri" w:hAnsi="Calibri"/>
          <w:sz w:val="16"/>
          <w:szCs w:val="16"/>
        </w:rPr>
      </w:pPr>
    </w:p>
    <w:p w:rsidR="000F0CD7" w:rsidRPr="00054651" w:rsidRDefault="00054651" w:rsidP="00054651">
      <w:pPr>
        <w:rPr>
          <w:rFonts w:ascii="Calibri" w:hAnsi="Calibri"/>
          <w:sz w:val="14"/>
          <w:szCs w:val="16"/>
        </w:rPr>
      </w:pPr>
      <w:r w:rsidRPr="00054651">
        <w:rPr>
          <w:rFonts w:ascii="Calibri" w:hAnsi="Calibri"/>
          <w:sz w:val="14"/>
          <w:szCs w:val="16"/>
        </w:rPr>
        <w:t>(</w:t>
      </w:r>
      <w:r w:rsidRPr="00054651">
        <w:rPr>
          <w:rFonts w:ascii="Calibri" w:hAnsi="Calibri"/>
          <w:color w:val="FF0000"/>
          <w:sz w:val="14"/>
          <w:szCs w:val="16"/>
        </w:rPr>
        <w:t>*</w:t>
      </w:r>
      <w:r w:rsidRPr="00054651">
        <w:rPr>
          <w:rFonts w:ascii="Calibri" w:hAnsi="Calibri"/>
          <w:sz w:val="14"/>
          <w:szCs w:val="16"/>
        </w:rPr>
        <w:t>) A partir del día 9 de octubre de 2019, al contrato No. 14-2019 se le realizo ampliación a través del contrato No. 38-2019 por cambio de actividades y ubicación funcional.</w:t>
      </w:r>
    </w:p>
    <w:sectPr w:rsidR="000F0CD7" w:rsidRPr="00054651" w:rsidSect="00ED3A37">
      <w:headerReference w:type="default" r:id="rId8"/>
      <w:footerReference w:type="default" r:id="rId9"/>
      <w:pgSz w:w="12240" w:h="15840" w:code="1"/>
      <w:pgMar w:top="1126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13821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7C3D32" w:rsidRPr="007C3D32">
          <w:rPr>
            <w:noProof/>
            <w:lang w:val="es-ES"/>
          </w:rPr>
          <w:t>3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DD37CA3" wp14:editId="256146EB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FEA66B6" wp14:editId="7E731693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50EE7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</w:p>
  <w:p w:rsidR="00A50EE7" w:rsidRPr="0051560C" w:rsidRDefault="00A50EE7" w:rsidP="00A50EE7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FB384A" w:rsidRPr="0051560C" w:rsidRDefault="0051560C" w:rsidP="00A50EE7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  <w:r w:rsidR="00720B1C">
      <w:rPr>
        <w:rFonts w:ascii="Calibri" w:hAnsi="Calibri"/>
        <w:b/>
        <w:bCs/>
        <w:color w:val="0070C0"/>
      </w:rPr>
      <w:t xml:space="preserve">LISTADO DE </w:t>
    </w:r>
    <w:r w:rsidRPr="0051560C">
      <w:rPr>
        <w:rFonts w:ascii="Calibri" w:hAnsi="Calibri"/>
        <w:b/>
        <w:bCs/>
        <w:color w:val="0070C0"/>
      </w:rPr>
      <w:t>HONORARIOS</w:t>
    </w:r>
    <w:r>
      <w:rPr>
        <w:rFonts w:ascii="Calibri" w:hAnsi="Calibri"/>
        <w:b/>
        <w:bCs/>
        <w:color w:val="0070C0"/>
      </w:rPr>
      <w:t xml:space="preserve"> </w:t>
    </w:r>
    <w:r w:rsidR="00A50EE7" w:rsidRPr="0051560C">
      <w:rPr>
        <w:rFonts w:ascii="Calibri" w:hAnsi="Calibri"/>
        <w:b/>
        <w:bCs/>
        <w:color w:val="0070C0"/>
      </w:rPr>
      <w:t>CORRESPONDIENTE</w:t>
    </w:r>
    <w:r>
      <w:rPr>
        <w:rFonts w:ascii="Calibri" w:hAnsi="Calibri"/>
        <w:b/>
        <w:bCs/>
        <w:color w:val="0070C0"/>
      </w:rPr>
      <w:t>S</w:t>
    </w:r>
    <w:r w:rsidR="00A50EE7" w:rsidRPr="0051560C">
      <w:rPr>
        <w:rFonts w:ascii="Calibri" w:hAnsi="Calibri"/>
        <w:b/>
        <w:bCs/>
        <w:color w:val="0070C0"/>
      </w:rPr>
      <w:t xml:space="preserve"> AL MES DE </w:t>
    </w:r>
    <w:r w:rsidR="00054651">
      <w:rPr>
        <w:rFonts w:ascii="Calibri" w:hAnsi="Calibri"/>
        <w:b/>
        <w:bCs/>
        <w:color w:val="0070C0"/>
      </w:rPr>
      <w:t>OCTUBRE</w:t>
    </w:r>
    <w:r w:rsidR="00A50EE7"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0A27"/>
    <w:multiLevelType w:val="hybridMultilevel"/>
    <w:tmpl w:val="CD306AB4"/>
    <w:lvl w:ilvl="0" w:tplc="E034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A6A"/>
    <w:multiLevelType w:val="hybridMultilevel"/>
    <w:tmpl w:val="EA42644A"/>
    <w:lvl w:ilvl="0" w:tplc="43684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54651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0054"/>
    <w:rsid w:val="00195E9E"/>
    <w:rsid w:val="001A0846"/>
    <w:rsid w:val="001A662A"/>
    <w:rsid w:val="001B0091"/>
    <w:rsid w:val="001B59C6"/>
    <w:rsid w:val="001C6C61"/>
    <w:rsid w:val="001E4F1F"/>
    <w:rsid w:val="001E72B2"/>
    <w:rsid w:val="002008D2"/>
    <w:rsid w:val="002252D3"/>
    <w:rsid w:val="00231271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2755F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60C"/>
    <w:rsid w:val="0051579F"/>
    <w:rsid w:val="005168E1"/>
    <w:rsid w:val="00517024"/>
    <w:rsid w:val="00535071"/>
    <w:rsid w:val="00535A21"/>
    <w:rsid w:val="005448FD"/>
    <w:rsid w:val="005453D3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54E9C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0056"/>
    <w:rsid w:val="007137D0"/>
    <w:rsid w:val="00720B1C"/>
    <w:rsid w:val="00724381"/>
    <w:rsid w:val="00734AB0"/>
    <w:rsid w:val="00747519"/>
    <w:rsid w:val="007502EF"/>
    <w:rsid w:val="00750661"/>
    <w:rsid w:val="007623E0"/>
    <w:rsid w:val="00764A2A"/>
    <w:rsid w:val="00771FEF"/>
    <w:rsid w:val="0078438D"/>
    <w:rsid w:val="00786A7D"/>
    <w:rsid w:val="0079564C"/>
    <w:rsid w:val="007956B1"/>
    <w:rsid w:val="007A054B"/>
    <w:rsid w:val="007A1720"/>
    <w:rsid w:val="007B652D"/>
    <w:rsid w:val="007C3D32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058A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50EE7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697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2585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75B4D"/>
    <w:rsid w:val="00E94EBC"/>
    <w:rsid w:val="00E96686"/>
    <w:rsid w:val="00EA074F"/>
    <w:rsid w:val="00EA1AEE"/>
    <w:rsid w:val="00EB12FA"/>
    <w:rsid w:val="00ED26BF"/>
    <w:rsid w:val="00ED3A37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40A6FE3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A935-C6A2-4886-80EF-463BDC13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11</cp:revision>
  <cp:lastPrinted>2019-11-25T15:58:00Z</cp:lastPrinted>
  <dcterms:created xsi:type="dcterms:W3CDTF">2019-07-11T22:29:00Z</dcterms:created>
  <dcterms:modified xsi:type="dcterms:W3CDTF">2019-11-25T16:02:00Z</dcterms:modified>
</cp:coreProperties>
</file>